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FFD5C" w14:textId="77777777" w:rsidR="00C86AAF" w:rsidRDefault="00C86AAF" w:rsidP="00C86AAF">
      <w:pPr>
        <w:jc w:val="center"/>
        <w:rPr>
          <w:b/>
          <w:bCs/>
          <w:sz w:val="48"/>
          <w:szCs w:val="48"/>
        </w:rPr>
      </w:pPr>
      <w:r w:rsidRPr="00C86AAF">
        <w:rPr>
          <w:b/>
          <w:bCs/>
          <w:sz w:val="48"/>
          <w:szCs w:val="48"/>
        </w:rPr>
        <w:t>SHRI G.S. INSTITUTE OF TECHNOLOGY &amp; SCIENCE, INDORE</w:t>
      </w:r>
    </w:p>
    <w:p w14:paraId="18808032" w14:textId="77777777" w:rsidR="00C86AAF" w:rsidRPr="00C86AAF" w:rsidRDefault="00C86AAF" w:rsidP="00C86AAF">
      <w:pPr>
        <w:jc w:val="center"/>
        <w:rPr>
          <w:b/>
          <w:bCs/>
          <w:sz w:val="48"/>
          <w:szCs w:val="48"/>
        </w:rPr>
      </w:pPr>
    </w:p>
    <w:p w14:paraId="619AF71E" w14:textId="0BF0A822" w:rsidR="00C86AAF" w:rsidRDefault="00C86AAF" w:rsidP="00C86AA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858031F" wp14:editId="737C8B15">
            <wp:extent cx="1666667" cy="1714286"/>
            <wp:effectExtent l="0" t="0" r="0" b="635"/>
            <wp:docPr id="107965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50803" name="Picture 10796508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55F" w14:textId="77777777" w:rsidR="00C86AAF" w:rsidRPr="00C86AAF" w:rsidRDefault="00C86AAF" w:rsidP="00C86AAF">
      <w:pPr>
        <w:jc w:val="center"/>
        <w:rPr>
          <w:sz w:val="48"/>
          <w:szCs w:val="48"/>
        </w:rPr>
      </w:pPr>
    </w:p>
    <w:p w14:paraId="44C7AAFB" w14:textId="77777777" w:rsidR="00C86AAF" w:rsidRPr="00C86AAF" w:rsidRDefault="00C86AAF" w:rsidP="00C86AAF">
      <w:pPr>
        <w:jc w:val="center"/>
        <w:rPr>
          <w:b/>
          <w:bCs/>
          <w:sz w:val="48"/>
          <w:szCs w:val="48"/>
        </w:rPr>
      </w:pPr>
      <w:r w:rsidRPr="00C86AAF">
        <w:rPr>
          <w:b/>
          <w:bCs/>
          <w:sz w:val="48"/>
          <w:szCs w:val="48"/>
        </w:rPr>
        <w:t>DEPARTMENT OF COMPUTER ENGINEERING</w:t>
      </w:r>
    </w:p>
    <w:p w14:paraId="0B798BED" w14:textId="46966CBF" w:rsidR="00A63A73" w:rsidRPr="00C86AAF" w:rsidRDefault="00C86AAF" w:rsidP="00C86AAF">
      <w:pPr>
        <w:jc w:val="center"/>
        <w:rPr>
          <w:b/>
          <w:bCs/>
          <w:sz w:val="48"/>
          <w:szCs w:val="48"/>
        </w:rPr>
      </w:pPr>
      <w:r w:rsidRPr="00C86AAF">
        <w:rPr>
          <w:b/>
          <w:bCs/>
          <w:sz w:val="48"/>
          <w:szCs w:val="48"/>
        </w:rPr>
        <w:t>B. Tech. (Computer Science &amp; Engineering)</w:t>
      </w:r>
    </w:p>
    <w:p w14:paraId="1E1785FE" w14:textId="12D5E385" w:rsidR="00C86AAF" w:rsidRDefault="00C86AAF" w:rsidP="00C86AAF">
      <w:pPr>
        <w:jc w:val="center"/>
        <w:rPr>
          <w:b/>
          <w:bCs/>
          <w:sz w:val="44"/>
          <w:szCs w:val="44"/>
          <w:u w:val="single"/>
        </w:rPr>
      </w:pPr>
      <w:r w:rsidRPr="00C86AAF">
        <w:rPr>
          <w:b/>
          <w:bCs/>
          <w:sz w:val="44"/>
          <w:szCs w:val="44"/>
          <w:u w:val="single"/>
        </w:rPr>
        <w:t>CO 34481</w:t>
      </w:r>
    </w:p>
    <w:p w14:paraId="4AE9E1E8" w14:textId="0F02858D" w:rsidR="00C86AAF" w:rsidRDefault="00C86AAF" w:rsidP="00C86AA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INTERNSHIP – I</w:t>
      </w:r>
    </w:p>
    <w:p w14:paraId="2FD379A8" w14:textId="77777777" w:rsidR="00C86AAF" w:rsidRDefault="00C86AAF" w:rsidP="00C86AAF">
      <w:pPr>
        <w:jc w:val="center"/>
        <w:rPr>
          <w:b/>
          <w:bCs/>
          <w:sz w:val="44"/>
          <w:szCs w:val="44"/>
          <w:u w:val="single"/>
        </w:rPr>
      </w:pPr>
    </w:p>
    <w:p w14:paraId="6A2E1089" w14:textId="77777777" w:rsidR="00C86AAF" w:rsidRDefault="00C86AAF" w:rsidP="00C86AAF">
      <w:pPr>
        <w:jc w:val="center"/>
        <w:rPr>
          <w:b/>
          <w:bCs/>
          <w:sz w:val="44"/>
          <w:szCs w:val="44"/>
          <w:u w:val="single"/>
        </w:rPr>
      </w:pPr>
    </w:p>
    <w:p w14:paraId="5230B020" w14:textId="77777777" w:rsidR="00C86AAF" w:rsidRDefault="00C86AAF" w:rsidP="00C86AAF">
      <w:pPr>
        <w:jc w:val="center"/>
        <w:rPr>
          <w:b/>
          <w:bCs/>
          <w:sz w:val="44"/>
          <w:szCs w:val="44"/>
          <w:u w:val="single"/>
        </w:rPr>
      </w:pPr>
    </w:p>
    <w:p w14:paraId="6E016343" w14:textId="29CEC80F" w:rsidR="00C3006E" w:rsidRDefault="00C86AAF" w:rsidP="00C86AAF">
      <w:pPr>
        <w:rPr>
          <w:sz w:val="44"/>
          <w:szCs w:val="44"/>
          <w:u w:val="single"/>
        </w:rPr>
      </w:pPr>
      <w:proofErr w:type="gramStart"/>
      <w:r w:rsidRPr="00C86AAF">
        <w:rPr>
          <w:b/>
          <w:bCs/>
          <w:sz w:val="44"/>
          <w:szCs w:val="44"/>
        </w:rPr>
        <w:t>NAME :</w:t>
      </w:r>
      <w:proofErr w:type="gramEnd"/>
      <w:r>
        <w:rPr>
          <w:sz w:val="44"/>
          <w:szCs w:val="44"/>
        </w:rPr>
        <w:t xml:space="preserve"> </w:t>
      </w:r>
      <w:r w:rsidR="00C3006E">
        <w:rPr>
          <w:sz w:val="44"/>
          <w:szCs w:val="44"/>
          <w:u w:val="single"/>
        </w:rPr>
        <w:t>Abhay Bamboriya</w:t>
      </w:r>
    </w:p>
    <w:p w14:paraId="2F072088" w14:textId="4E36DD26" w:rsidR="00C86AAF" w:rsidRPr="00C86AAF" w:rsidRDefault="00C86AAF" w:rsidP="00C86AAF">
      <w:pPr>
        <w:rPr>
          <w:sz w:val="44"/>
          <w:szCs w:val="44"/>
        </w:rPr>
      </w:pPr>
      <w:r w:rsidRPr="00C86AAF">
        <w:rPr>
          <w:b/>
          <w:bCs/>
          <w:sz w:val="44"/>
          <w:szCs w:val="44"/>
        </w:rPr>
        <w:t xml:space="preserve">ENROLLMENT </w:t>
      </w:r>
      <w:proofErr w:type="gramStart"/>
      <w:r w:rsidRPr="00C86AAF">
        <w:rPr>
          <w:b/>
          <w:bCs/>
          <w:sz w:val="44"/>
          <w:szCs w:val="44"/>
        </w:rPr>
        <w:t>NO. :</w:t>
      </w:r>
      <w:proofErr w:type="gramEnd"/>
      <w:r>
        <w:rPr>
          <w:sz w:val="44"/>
          <w:szCs w:val="44"/>
        </w:rPr>
        <w:t xml:space="preserve"> </w:t>
      </w:r>
      <w:r w:rsidRPr="00C86AAF">
        <w:rPr>
          <w:sz w:val="44"/>
          <w:szCs w:val="44"/>
          <w:u w:val="single"/>
        </w:rPr>
        <w:t>0801CS22100</w:t>
      </w:r>
      <w:r w:rsidR="00C3006E">
        <w:rPr>
          <w:sz w:val="44"/>
          <w:szCs w:val="44"/>
          <w:u w:val="single"/>
        </w:rPr>
        <w:t>2</w:t>
      </w:r>
    </w:p>
    <w:p w14:paraId="4293091D" w14:textId="77777777" w:rsidR="00C86AAF" w:rsidRDefault="00C86AAF" w:rsidP="00C86AAF">
      <w:pPr>
        <w:jc w:val="center"/>
        <w:rPr>
          <w:sz w:val="32"/>
          <w:szCs w:val="32"/>
        </w:rPr>
      </w:pPr>
    </w:p>
    <w:p w14:paraId="0F2BE31C" w14:textId="77777777" w:rsidR="00C86AAF" w:rsidRDefault="00C86AAF" w:rsidP="00C86AAF">
      <w:pPr>
        <w:jc w:val="center"/>
        <w:rPr>
          <w:sz w:val="32"/>
          <w:szCs w:val="32"/>
        </w:rPr>
      </w:pPr>
    </w:p>
    <w:p w14:paraId="198594BE" w14:textId="07657005" w:rsidR="00C3006E" w:rsidRDefault="00C3006E">
      <w:pPr>
        <w:rPr>
          <w:b/>
          <w:bCs/>
          <w:sz w:val="48"/>
          <w:szCs w:val="48"/>
        </w:rPr>
      </w:pPr>
    </w:p>
    <w:p w14:paraId="07CC8527" w14:textId="6738F7CD" w:rsidR="00C3006E" w:rsidRPr="003A5143" w:rsidRDefault="003A5143" w:rsidP="003A5143">
      <w:pPr>
        <w:pStyle w:val="Title"/>
        <w:ind w:left="720" w:firstLine="720"/>
        <w:rPr>
          <w:b/>
          <w:bCs/>
          <w:noProof/>
          <w:sz w:val="96"/>
          <w:szCs w:val="96"/>
        </w:rPr>
      </w:pPr>
      <w:r w:rsidRPr="003A5143">
        <w:rPr>
          <w:b/>
          <w:bCs/>
          <w:noProof/>
          <w:sz w:val="72"/>
          <w:szCs w:val="72"/>
        </w:rPr>
        <w:t>Certificate  of Completion</w:t>
      </w:r>
    </w:p>
    <w:p w14:paraId="1624DD8E" w14:textId="77777777" w:rsidR="003A5143" w:rsidRPr="003A5143" w:rsidRDefault="003A5143" w:rsidP="003A5143">
      <w:pPr>
        <w:rPr>
          <w:b/>
          <w:bCs/>
          <w:sz w:val="56"/>
          <w:szCs w:val="56"/>
        </w:rPr>
      </w:pPr>
    </w:p>
    <w:p w14:paraId="64A28FDD" w14:textId="7FACD12D" w:rsidR="00C86AAF" w:rsidRDefault="003A5143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3E1B644" wp14:editId="7E3F9541">
            <wp:extent cx="5836920" cy="5758815"/>
            <wp:effectExtent l="0" t="0" r="0" b="0"/>
            <wp:docPr id="34088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81595" name="Picture 340881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96" cy="58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396B" w14:textId="77777777" w:rsidR="003A5143" w:rsidRDefault="003A5143">
      <w:pPr>
        <w:rPr>
          <w:b/>
          <w:bCs/>
          <w:sz w:val="48"/>
          <w:szCs w:val="48"/>
        </w:rPr>
      </w:pPr>
    </w:p>
    <w:p w14:paraId="09C88B1B" w14:textId="77777777" w:rsidR="003A5143" w:rsidRDefault="003A5143">
      <w:pPr>
        <w:rPr>
          <w:b/>
          <w:bCs/>
          <w:sz w:val="48"/>
          <w:szCs w:val="48"/>
        </w:rPr>
      </w:pPr>
    </w:p>
    <w:p w14:paraId="5FA97C08" w14:textId="77777777" w:rsidR="003A5143" w:rsidRDefault="003A5143">
      <w:pPr>
        <w:rPr>
          <w:b/>
          <w:bCs/>
          <w:sz w:val="48"/>
          <w:szCs w:val="48"/>
        </w:rPr>
      </w:pPr>
    </w:p>
    <w:p w14:paraId="7706CBCA" w14:textId="77777777" w:rsidR="003A5143" w:rsidRDefault="003A5143">
      <w:pPr>
        <w:rPr>
          <w:b/>
          <w:bCs/>
          <w:sz w:val="48"/>
          <w:szCs w:val="48"/>
        </w:rPr>
      </w:pPr>
    </w:p>
    <w:p w14:paraId="7ACFF92C" w14:textId="3186A330" w:rsidR="00C86AAF" w:rsidRDefault="004635D8" w:rsidP="00174300">
      <w:pPr>
        <w:jc w:val="center"/>
        <w:rPr>
          <w:b/>
          <w:bCs/>
          <w:sz w:val="48"/>
          <w:szCs w:val="48"/>
          <w:u w:val="double"/>
        </w:rPr>
      </w:pPr>
      <w:r w:rsidRPr="00174300">
        <w:rPr>
          <w:b/>
          <w:bCs/>
          <w:sz w:val="48"/>
          <w:szCs w:val="48"/>
          <w:u w:val="double"/>
        </w:rPr>
        <w:t xml:space="preserve">COMPANY DETAILS </w:t>
      </w:r>
    </w:p>
    <w:p w14:paraId="0C272D9C" w14:textId="77777777" w:rsidR="00174300" w:rsidRPr="00174300" w:rsidRDefault="00174300" w:rsidP="00174300">
      <w:pPr>
        <w:jc w:val="center"/>
        <w:rPr>
          <w:b/>
          <w:bCs/>
          <w:sz w:val="48"/>
          <w:szCs w:val="48"/>
          <w:u w:val="double"/>
        </w:rPr>
      </w:pPr>
    </w:p>
    <w:p w14:paraId="168EB2C4" w14:textId="72524E31" w:rsidR="004635D8" w:rsidRDefault="004635D8"/>
    <w:tbl>
      <w:tblPr>
        <w:tblStyle w:val="LightShading-Accent1"/>
        <w:tblW w:w="5909" w:type="pct"/>
        <w:tblLook w:val="0660" w:firstRow="1" w:lastRow="1" w:firstColumn="0" w:lastColumn="0" w:noHBand="1" w:noVBand="1"/>
      </w:tblPr>
      <w:tblGrid>
        <w:gridCol w:w="1906"/>
        <w:gridCol w:w="2773"/>
        <w:gridCol w:w="4179"/>
        <w:gridCol w:w="1809"/>
      </w:tblGrid>
      <w:tr w:rsidR="004635D8" w14:paraId="76122F12" w14:textId="77777777" w:rsidTr="004635D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8" w:type="pct"/>
          <w:trHeight w:val="355"/>
        </w:trPr>
        <w:tc>
          <w:tcPr>
            <w:tcW w:w="2193" w:type="pct"/>
            <w:gridSpan w:val="2"/>
            <w:noWrap/>
          </w:tcPr>
          <w:p w14:paraId="7B6CCB96" w14:textId="5BE9712F" w:rsidR="004635D8" w:rsidRPr="00174300" w:rsidRDefault="004635D8">
            <w:pPr>
              <w:rPr>
                <w:sz w:val="44"/>
                <w:szCs w:val="44"/>
              </w:rPr>
            </w:pPr>
            <w:r w:rsidRPr="00174300">
              <w:rPr>
                <w:sz w:val="44"/>
                <w:szCs w:val="44"/>
              </w:rPr>
              <w:t xml:space="preserve">Details                                </w:t>
            </w:r>
          </w:p>
        </w:tc>
        <w:tc>
          <w:tcPr>
            <w:tcW w:w="1959" w:type="pct"/>
          </w:tcPr>
          <w:p w14:paraId="6E741338" w14:textId="25A7F91C" w:rsidR="004635D8" w:rsidRDefault="004635D8"/>
        </w:tc>
      </w:tr>
      <w:tr w:rsidR="004635D8" w14:paraId="13164C7C" w14:textId="77777777" w:rsidTr="004635D8">
        <w:trPr>
          <w:gridAfter w:val="1"/>
          <w:wAfter w:w="848" w:type="pct"/>
          <w:trHeight w:val="355"/>
        </w:trPr>
        <w:tc>
          <w:tcPr>
            <w:tcW w:w="2193" w:type="pct"/>
            <w:gridSpan w:val="2"/>
            <w:noWrap/>
          </w:tcPr>
          <w:p w14:paraId="32A4BCC0" w14:textId="77777777" w:rsidR="004635D8" w:rsidRDefault="004635D8"/>
        </w:tc>
        <w:tc>
          <w:tcPr>
            <w:tcW w:w="1959" w:type="pct"/>
          </w:tcPr>
          <w:p w14:paraId="53FC5A05" w14:textId="77777777" w:rsidR="004635D8" w:rsidRDefault="004635D8"/>
        </w:tc>
      </w:tr>
      <w:tr w:rsidR="004635D8" w14:paraId="19243F83" w14:textId="6B731BCD" w:rsidTr="00C3006E">
        <w:trPr>
          <w:trHeight w:val="1133"/>
        </w:trPr>
        <w:tc>
          <w:tcPr>
            <w:tcW w:w="2193" w:type="pct"/>
            <w:gridSpan w:val="2"/>
            <w:noWrap/>
          </w:tcPr>
          <w:p w14:paraId="5980DC47" w14:textId="47EA8F4C" w:rsidR="004635D8" w:rsidRPr="00174300" w:rsidRDefault="004635D8" w:rsidP="004635D8">
            <w:pPr>
              <w:rPr>
                <w:sz w:val="40"/>
                <w:szCs w:val="40"/>
              </w:rPr>
            </w:pPr>
            <w:r w:rsidRPr="00174300">
              <w:rPr>
                <w:sz w:val="40"/>
                <w:szCs w:val="40"/>
              </w:rPr>
              <w:t>Name</w:t>
            </w:r>
          </w:p>
        </w:tc>
        <w:tc>
          <w:tcPr>
            <w:tcW w:w="1959" w:type="pct"/>
          </w:tcPr>
          <w:p w14:paraId="7FE1EBE9" w14:textId="597A5483" w:rsidR="004635D8" w:rsidRPr="00174300" w:rsidRDefault="00C3006E" w:rsidP="004635D8">
            <w:pPr>
              <w:pStyle w:val="DecimalAligned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Codsoft</w:t>
            </w:r>
            <w:proofErr w:type="spellEnd"/>
            <w:r w:rsidR="004635D8" w:rsidRPr="00174300"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 w:rsidR="004635D8" w:rsidRPr="00174300">
              <w:rPr>
                <w:sz w:val="32"/>
                <w:szCs w:val="32"/>
                <w:lang w:val="en-IN"/>
              </w:rPr>
              <w:t>Pvt.</w:t>
            </w:r>
            <w:proofErr w:type="spellEnd"/>
            <w:r w:rsidR="004635D8" w:rsidRPr="00174300">
              <w:rPr>
                <w:sz w:val="32"/>
                <w:szCs w:val="32"/>
                <w:lang w:val="en-IN"/>
              </w:rPr>
              <w:t xml:space="preserve"> Ltd.</w:t>
            </w:r>
          </w:p>
        </w:tc>
        <w:tc>
          <w:tcPr>
            <w:tcW w:w="848" w:type="pct"/>
          </w:tcPr>
          <w:p w14:paraId="39FE6775" w14:textId="77777777" w:rsidR="004635D8" w:rsidRDefault="004635D8" w:rsidP="004635D8"/>
        </w:tc>
      </w:tr>
      <w:tr w:rsidR="004635D8" w14:paraId="10F00402" w14:textId="77777777" w:rsidTr="00174300">
        <w:trPr>
          <w:gridAfter w:val="1"/>
          <w:wAfter w:w="848" w:type="pct"/>
          <w:trHeight w:val="1836"/>
        </w:trPr>
        <w:tc>
          <w:tcPr>
            <w:tcW w:w="2193" w:type="pct"/>
            <w:gridSpan w:val="2"/>
            <w:noWrap/>
          </w:tcPr>
          <w:p w14:paraId="1EA538F8" w14:textId="2CBDACD9" w:rsidR="004635D8" w:rsidRPr="00174300" w:rsidRDefault="004635D8" w:rsidP="004635D8">
            <w:pPr>
              <w:rPr>
                <w:sz w:val="40"/>
                <w:szCs w:val="40"/>
              </w:rPr>
            </w:pPr>
            <w:r w:rsidRPr="00174300">
              <w:rPr>
                <w:sz w:val="40"/>
                <w:szCs w:val="40"/>
              </w:rPr>
              <w:t>Address</w:t>
            </w:r>
          </w:p>
        </w:tc>
        <w:tc>
          <w:tcPr>
            <w:tcW w:w="1959" w:type="pct"/>
          </w:tcPr>
          <w:p w14:paraId="06E64EAE" w14:textId="77777777" w:rsidR="00C3006E" w:rsidRPr="00C3006E" w:rsidRDefault="00C3006E" w:rsidP="00C3006E">
            <w:pPr>
              <w:pStyle w:val="DecimalAligned"/>
              <w:rPr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C3006E">
              <w:rPr>
                <w:sz w:val="32"/>
                <w:szCs w:val="32"/>
                <w:lang w:val="en-IN"/>
              </w:rPr>
              <w:t>Lokenath</w:t>
            </w:r>
            <w:proofErr w:type="spellEnd"/>
            <w:r w:rsidRPr="00C3006E"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 w:rsidRPr="00C3006E">
              <w:rPr>
                <w:sz w:val="32"/>
                <w:szCs w:val="32"/>
                <w:lang w:val="en-IN"/>
              </w:rPr>
              <w:t>bose</w:t>
            </w:r>
            <w:proofErr w:type="spellEnd"/>
            <w:r w:rsidRPr="00C3006E">
              <w:rPr>
                <w:sz w:val="32"/>
                <w:szCs w:val="32"/>
                <w:lang w:val="en-IN"/>
              </w:rPr>
              <w:t xml:space="preserve"> garden lane </w:t>
            </w:r>
            <w:proofErr w:type="spellStart"/>
            <w:proofErr w:type="gramStart"/>
            <w:r w:rsidRPr="00C3006E">
              <w:rPr>
                <w:sz w:val="32"/>
                <w:szCs w:val="32"/>
                <w:lang w:val="en-IN"/>
              </w:rPr>
              <w:t>Kolkata,West</w:t>
            </w:r>
            <w:proofErr w:type="spellEnd"/>
            <w:proofErr w:type="gramEnd"/>
            <w:r w:rsidRPr="00C3006E">
              <w:rPr>
                <w:sz w:val="32"/>
                <w:szCs w:val="32"/>
                <w:lang w:val="en-IN"/>
              </w:rPr>
              <w:t xml:space="preserve"> Bengal </w:t>
            </w:r>
          </w:p>
          <w:p w14:paraId="2CCB5E5E" w14:textId="54817EB2" w:rsidR="00C3006E" w:rsidRPr="00174300" w:rsidRDefault="00C3006E" w:rsidP="004635D8">
            <w:pPr>
              <w:pStyle w:val="DecimalAligned"/>
              <w:rPr>
                <w:sz w:val="32"/>
                <w:szCs w:val="32"/>
              </w:rPr>
            </w:pPr>
          </w:p>
        </w:tc>
      </w:tr>
      <w:tr w:rsidR="004635D8" w14:paraId="2ADD62AF" w14:textId="77777777" w:rsidTr="00174300">
        <w:trPr>
          <w:gridAfter w:val="1"/>
          <w:wAfter w:w="848" w:type="pct"/>
          <w:trHeight w:val="1281"/>
        </w:trPr>
        <w:tc>
          <w:tcPr>
            <w:tcW w:w="2193" w:type="pct"/>
            <w:gridSpan w:val="2"/>
            <w:noWrap/>
          </w:tcPr>
          <w:p w14:paraId="62D67B9E" w14:textId="493143FF" w:rsidR="004635D8" w:rsidRPr="00174300" w:rsidRDefault="004635D8" w:rsidP="004635D8">
            <w:pPr>
              <w:rPr>
                <w:b/>
                <w:bCs/>
                <w:sz w:val="40"/>
                <w:szCs w:val="40"/>
                <w:u w:val="thick"/>
              </w:rPr>
            </w:pPr>
            <w:r w:rsidRPr="00174300">
              <w:rPr>
                <w:b/>
                <w:bCs/>
                <w:sz w:val="40"/>
                <w:szCs w:val="40"/>
                <w:u w:val="thick"/>
              </w:rPr>
              <w:t xml:space="preserve">Contact information </w:t>
            </w:r>
          </w:p>
        </w:tc>
        <w:tc>
          <w:tcPr>
            <w:tcW w:w="1959" w:type="pct"/>
          </w:tcPr>
          <w:p w14:paraId="4C8524B0" w14:textId="1DC6FFB8" w:rsidR="004635D8" w:rsidRPr="00174300" w:rsidRDefault="004635D8" w:rsidP="004635D8">
            <w:pPr>
              <w:pStyle w:val="DecimalAligned"/>
              <w:rPr>
                <w:sz w:val="32"/>
                <w:szCs w:val="32"/>
              </w:rPr>
            </w:pPr>
          </w:p>
        </w:tc>
      </w:tr>
      <w:tr w:rsidR="00174300" w14:paraId="4BCBB342" w14:textId="77777777" w:rsidTr="00174300">
        <w:trPr>
          <w:gridAfter w:val="1"/>
          <w:wAfter w:w="848" w:type="pct"/>
          <w:trHeight w:val="842"/>
        </w:trPr>
        <w:tc>
          <w:tcPr>
            <w:tcW w:w="2193" w:type="pct"/>
            <w:gridSpan w:val="2"/>
            <w:noWrap/>
          </w:tcPr>
          <w:p w14:paraId="7F0A0C94" w14:textId="5F2BB9AB" w:rsidR="00174300" w:rsidRPr="00174300" w:rsidRDefault="00174300" w:rsidP="004635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bsite URL</w:t>
            </w:r>
          </w:p>
        </w:tc>
        <w:tc>
          <w:tcPr>
            <w:tcW w:w="1959" w:type="pct"/>
          </w:tcPr>
          <w:p w14:paraId="3F917F41" w14:textId="6E6153F9" w:rsidR="00174300" w:rsidRPr="00174300" w:rsidRDefault="00C3006E" w:rsidP="004635D8">
            <w:pPr>
              <w:pStyle w:val="DecimalAligned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www.codsoft.in</w:t>
            </w:r>
          </w:p>
        </w:tc>
      </w:tr>
      <w:tr w:rsidR="004635D8" w:rsidRPr="00174300" w14:paraId="5AB839ED" w14:textId="77777777" w:rsidTr="004635D8">
        <w:trPr>
          <w:gridAfter w:val="3"/>
          <w:wAfter w:w="4107" w:type="pct"/>
          <w:trHeight w:val="355"/>
        </w:trPr>
        <w:tc>
          <w:tcPr>
            <w:tcW w:w="893" w:type="pct"/>
          </w:tcPr>
          <w:p w14:paraId="60C75943" w14:textId="77777777" w:rsidR="004635D8" w:rsidRPr="00174300" w:rsidRDefault="004635D8" w:rsidP="004635D8">
            <w:pPr>
              <w:rPr>
                <w:sz w:val="32"/>
                <w:szCs w:val="32"/>
              </w:rPr>
            </w:pPr>
          </w:p>
        </w:tc>
      </w:tr>
      <w:tr w:rsidR="004635D8" w14:paraId="3E366C89" w14:textId="77777777" w:rsidTr="004635D8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48" w:type="pct"/>
          <w:trHeight w:val="679"/>
        </w:trPr>
        <w:tc>
          <w:tcPr>
            <w:tcW w:w="2193" w:type="pct"/>
            <w:gridSpan w:val="2"/>
            <w:noWrap/>
          </w:tcPr>
          <w:p w14:paraId="45295730" w14:textId="3FF31EF1" w:rsidR="004635D8" w:rsidRDefault="004635D8" w:rsidP="004635D8"/>
        </w:tc>
        <w:tc>
          <w:tcPr>
            <w:tcW w:w="1959" w:type="pct"/>
          </w:tcPr>
          <w:p w14:paraId="534CA3D8" w14:textId="538A0EAA" w:rsidR="004635D8" w:rsidRDefault="004635D8" w:rsidP="004635D8">
            <w:pPr>
              <w:pStyle w:val="DecimalAligned"/>
            </w:pPr>
          </w:p>
        </w:tc>
      </w:tr>
    </w:tbl>
    <w:p w14:paraId="45D60D21" w14:textId="5CE86E16" w:rsidR="00174300" w:rsidRDefault="00174300" w:rsidP="004635D8">
      <w:pPr>
        <w:rPr>
          <w:sz w:val="40"/>
          <w:szCs w:val="40"/>
          <w:u w:val="single"/>
        </w:rPr>
      </w:pPr>
    </w:p>
    <w:p w14:paraId="5BD41DB4" w14:textId="77777777" w:rsidR="00174300" w:rsidRDefault="0017430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25CB65D9" w14:textId="650FA281" w:rsidR="00174300" w:rsidRDefault="00180F2F" w:rsidP="00180F2F">
      <w:pPr>
        <w:jc w:val="center"/>
        <w:rPr>
          <w:b/>
          <w:bCs/>
          <w:sz w:val="52"/>
          <w:szCs w:val="52"/>
          <w:u w:val="single"/>
        </w:rPr>
      </w:pPr>
      <w:r w:rsidRPr="00180F2F">
        <w:rPr>
          <w:b/>
          <w:bCs/>
          <w:sz w:val="52"/>
          <w:szCs w:val="52"/>
          <w:u w:val="single"/>
        </w:rPr>
        <w:lastRenderedPageBreak/>
        <w:t>INTERNSHIP SUMMARY</w:t>
      </w:r>
    </w:p>
    <w:p w14:paraId="3B13AB62" w14:textId="77777777" w:rsidR="003A5143" w:rsidRDefault="003A5143" w:rsidP="00180F2F">
      <w:pPr>
        <w:jc w:val="center"/>
        <w:rPr>
          <w:b/>
          <w:bCs/>
          <w:sz w:val="52"/>
          <w:szCs w:val="52"/>
          <w:u w:val="single"/>
        </w:rPr>
      </w:pPr>
    </w:p>
    <w:p w14:paraId="5F6DC7B3" w14:textId="73D5B191" w:rsidR="003A5143" w:rsidRDefault="003A5143" w:rsidP="003A5143">
      <w:proofErr w:type="spellStart"/>
      <w:r>
        <w:t>i</w:t>
      </w:r>
      <w:proofErr w:type="spellEnd"/>
    </w:p>
    <w:tbl>
      <w:tblPr>
        <w:tblStyle w:val="LightShading-Accent1"/>
        <w:tblW w:w="5909" w:type="pct"/>
        <w:tblLook w:val="0660" w:firstRow="1" w:lastRow="1" w:firstColumn="0" w:lastColumn="0" w:noHBand="1" w:noVBand="1"/>
      </w:tblPr>
      <w:tblGrid>
        <w:gridCol w:w="1906"/>
        <w:gridCol w:w="2773"/>
        <w:gridCol w:w="4179"/>
        <w:gridCol w:w="1809"/>
      </w:tblGrid>
      <w:tr w:rsidR="003A5143" w14:paraId="0E7F72FE" w14:textId="77777777" w:rsidTr="006B7F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8" w:type="pct"/>
          <w:trHeight w:val="355"/>
        </w:trPr>
        <w:tc>
          <w:tcPr>
            <w:tcW w:w="2193" w:type="pct"/>
            <w:gridSpan w:val="2"/>
            <w:noWrap/>
          </w:tcPr>
          <w:p w14:paraId="11931577" w14:textId="47495485" w:rsidR="003A5143" w:rsidRPr="00174300" w:rsidRDefault="003A5143" w:rsidP="006B7F5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mmary</w:t>
            </w:r>
          </w:p>
        </w:tc>
        <w:tc>
          <w:tcPr>
            <w:tcW w:w="1959" w:type="pct"/>
          </w:tcPr>
          <w:p w14:paraId="52AB3E3C" w14:textId="77777777" w:rsidR="003A5143" w:rsidRDefault="003A5143" w:rsidP="006B7F55"/>
        </w:tc>
      </w:tr>
      <w:tr w:rsidR="003A5143" w14:paraId="1D1FB193" w14:textId="77777777" w:rsidTr="006B7F55">
        <w:trPr>
          <w:gridAfter w:val="1"/>
          <w:wAfter w:w="848" w:type="pct"/>
          <w:trHeight w:val="355"/>
        </w:trPr>
        <w:tc>
          <w:tcPr>
            <w:tcW w:w="2193" w:type="pct"/>
            <w:gridSpan w:val="2"/>
            <w:noWrap/>
          </w:tcPr>
          <w:p w14:paraId="4A6B4307" w14:textId="77777777" w:rsidR="003A5143" w:rsidRDefault="003A5143" w:rsidP="006B7F55"/>
        </w:tc>
        <w:tc>
          <w:tcPr>
            <w:tcW w:w="1959" w:type="pct"/>
          </w:tcPr>
          <w:p w14:paraId="0FF74BB2" w14:textId="77777777" w:rsidR="003A5143" w:rsidRDefault="003A5143" w:rsidP="006B7F55"/>
        </w:tc>
      </w:tr>
      <w:tr w:rsidR="003A5143" w14:paraId="553BAC03" w14:textId="77777777" w:rsidTr="006B7F55">
        <w:trPr>
          <w:trHeight w:val="1133"/>
        </w:trPr>
        <w:tc>
          <w:tcPr>
            <w:tcW w:w="2193" w:type="pct"/>
            <w:gridSpan w:val="2"/>
            <w:noWrap/>
          </w:tcPr>
          <w:p w14:paraId="63EC19EF" w14:textId="4BC6E4FA" w:rsidR="003A5143" w:rsidRPr="00174300" w:rsidRDefault="003A5143" w:rsidP="006B7F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tle</w:t>
            </w:r>
          </w:p>
        </w:tc>
        <w:tc>
          <w:tcPr>
            <w:tcW w:w="1959" w:type="pct"/>
          </w:tcPr>
          <w:p w14:paraId="73ABD53D" w14:textId="1A729952" w:rsidR="003A5143" w:rsidRPr="00174300" w:rsidRDefault="003A5143" w:rsidP="006B7F55">
            <w:pPr>
              <w:pStyle w:val="DecimalAligned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IN"/>
              </w:rPr>
              <w:t>Full Stack Web Development</w:t>
            </w:r>
          </w:p>
        </w:tc>
        <w:tc>
          <w:tcPr>
            <w:tcW w:w="848" w:type="pct"/>
          </w:tcPr>
          <w:p w14:paraId="22208930" w14:textId="77777777" w:rsidR="003A5143" w:rsidRDefault="003A5143" w:rsidP="006B7F55"/>
        </w:tc>
      </w:tr>
      <w:tr w:rsidR="003A5143" w14:paraId="13419AF1" w14:textId="77777777" w:rsidTr="006B7F55">
        <w:trPr>
          <w:gridAfter w:val="1"/>
          <w:wAfter w:w="848" w:type="pct"/>
          <w:trHeight w:val="1836"/>
        </w:trPr>
        <w:tc>
          <w:tcPr>
            <w:tcW w:w="2193" w:type="pct"/>
            <w:gridSpan w:val="2"/>
            <w:noWrap/>
          </w:tcPr>
          <w:p w14:paraId="544E0691" w14:textId="77777777" w:rsidR="003A5143" w:rsidRDefault="003A5143" w:rsidP="006B7F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uration</w:t>
            </w:r>
          </w:p>
          <w:p w14:paraId="607B3B0D" w14:textId="77777777" w:rsidR="003A5143" w:rsidRDefault="003A5143" w:rsidP="006B7F55">
            <w:pPr>
              <w:rPr>
                <w:sz w:val="40"/>
                <w:szCs w:val="40"/>
              </w:rPr>
            </w:pPr>
          </w:p>
          <w:p w14:paraId="3314FB67" w14:textId="77777777" w:rsidR="003A5143" w:rsidRDefault="003A5143" w:rsidP="006B7F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rt Date</w:t>
            </w:r>
          </w:p>
          <w:p w14:paraId="00D3BD81" w14:textId="77777777" w:rsidR="003A5143" w:rsidRDefault="003A5143" w:rsidP="006B7F55">
            <w:pPr>
              <w:rPr>
                <w:sz w:val="40"/>
                <w:szCs w:val="40"/>
              </w:rPr>
            </w:pPr>
          </w:p>
          <w:p w14:paraId="6D42C40E" w14:textId="45FC8D1E" w:rsidR="003A5143" w:rsidRPr="00174300" w:rsidRDefault="003A5143" w:rsidP="006B7F55">
            <w:pPr>
              <w:rPr>
                <w:sz w:val="40"/>
                <w:szCs w:val="40"/>
              </w:rPr>
            </w:pPr>
          </w:p>
        </w:tc>
        <w:tc>
          <w:tcPr>
            <w:tcW w:w="1959" w:type="pct"/>
          </w:tcPr>
          <w:p w14:paraId="013DC957" w14:textId="43BAD598" w:rsidR="003A5143" w:rsidRDefault="003A5143" w:rsidP="003A5143">
            <w:pPr>
              <w:pStyle w:val="DecimalAligned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 Months</w:t>
            </w:r>
          </w:p>
          <w:p w14:paraId="102DBEC7" w14:textId="77777777" w:rsidR="003A5143" w:rsidRDefault="003A5143" w:rsidP="003A5143">
            <w:pPr>
              <w:pStyle w:val="DecimalAligned"/>
              <w:rPr>
                <w:sz w:val="32"/>
                <w:szCs w:val="32"/>
                <w:lang w:val="en-IN"/>
              </w:rPr>
            </w:pPr>
          </w:p>
          <w:p w14:paraId="7D4D22EB" w14:textId="2872E382" w:rsidR="003A5143" w:rsidRPr="003A5143" w:rsidRDefault="003A5143" w:rsidP="003A5143">
            <w:pPr>
              <w:pStyle w:val="DecimalAligned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0-June-2024</w:t>
            </w:r>
          </w:p>
        </w:tc>
      </w:tr>
      <w:tr w:rsidR="003A5143" w14:paraId="6C9C14D1" w14:textId="77777777" w:rsidTr="006B7F55">
        <w:trPr>
          <w:gridAfter w:val="1"/>
          <w:wAfter w:w="848" w:type="pct"/>
          <w:trHeight w:val="1281"/>
        </w:trPr>
        <w:tc>
          <w:tcPr>
            <w:tcW w:w="2193" w:type="pct"/>
            <w:gridSpan w:val="2"/>
            <w:noWrap/>
          </w:tcPr>
          <w:p w14:paraId="56E1D5E8" w14:textId="29BBDA0F" w:rsidR="003A5143" w:rsidRPr="00174300" w:rsidRDefault="003A5143" w:rsidP="003A5143">
            <w:pPr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sz w:val="40"/>
                <w:szCs w:val="40"/>
              </w:rPr>
              <w:t>End Date</w:t>
            </w:r>
          </w:p>
        </w:tc>
        <w:tc>
          <w:tcPr>
            <w:tcW w:w="1959" w:type="pct"/>
          </w:tcPr>
          <w:p w14:paraId="30D814A0" w14:textId="5715FE58" w:rsidR="003A5143" w:rsidRPr="00174300" w:rsidRDefault="003A5143" w:rsidP="003A5143">
            <w:pPr>
              <w:pStyle w:val="DecimalAligne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July-2024</w:t>
            </w:r>
          </w:p>
        </w:tc>
      </w:tr>
      <w:tr w:rsidR="003A5143" w14:paraId="3805B388" w14:textId="77777777" w:rsidTr="006B7F55">
        <w:trPr>
          <w:gridAfter w:val="1"/>
          <w:wAfter w:w="848" w:type="pct"/>
          <w:trHeight w:val="842"/>
        </w:trPr>
        <w:tc>
          <w:tcPr>
            <w:tcW w:w="2193" w:type="pct"/>
            <w:gridSpan w:val="2"/>
            <w:noWrap/>
          </w:tcPr>
          <w:p w14:paraId="30D20BD5" w14:textId="2BFA5FB6" w:rsidR="003A5143" w:rsidRDefault="003A5143" w:rsidP="003A51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chnologies Use</w:t>
            </w:r>
            <w:r w:rsidR="00527331">
              <w:rPr>
                <w:sz w:val="40"/>
                <w:szCs w:val="40"/>
              </w:rPr>
              <w:t>d</w:t>
            </w:r>
          </w:p>
        </w:tc>
        <w:tc>
          <w:tcPr>
            <w:tcW w:w="1959" w:type="pct"/>
          </w:tcPr>
          <w:p w14:paraId="051CAC2B" w14:textId="03E8EF24" w:rsidR="003A5143" w:rsidRDefault="00527331" w:rsidP="003A5143">
            <w:pPr>
              <w:pStyle w:val="DecimalAligned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MERN STACK</w:t>
            </w:r>
          </w:p>
        </w:tc>
      </w:tr>
      <w:tr w:rsidR="003A5143" w:rsidRPr="00174300" w14:paraId="2B984E58" w14:textId="77777777" w:rsidTr="006B7F55">
        <w:trPr>
          <w:gridAfter w:val="3"/>
          <w:wAfter w:w="4107" w:type="pct"/>
          <w:trHeight w:val="355"/>
        </w:trPr>
        <w:tc>
          <w:tcPr>
            <w:tcW w:w="893" w:type="pct"/>
          </w:tcPr>
          <w:p w14:paraId="2564EB01" w14:textId="77777777" w:rsidR="003A5143" w:rsidRPr="00174300" w:rsidRDefault="003A5143" w:rsidP="003A5143">
            <w:pPr>
              <w:rPr>
                <w:sz w:val="32"/>
                <w:szCs w:val="32"/>
              </w:rPr>
            </w:pPr>
          </w:p>
        </w:tc>
      </w:tr>
      <w:tr w:rsidR="003A5143" w14:paraId="3C5139FE" w14:textId="77777777" w:rsidTr="006B7F55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48" w:type="pct"/>
          <w:trHeight w:val="679"/>
        </w:trPr>
        <w:tc>
          <w:tcPr>
            <w:tcW w:w="2193" w:type="pct"/>
            <w:gridSpan w:val="2"/>
            <w:noWrap/>
          </w:tcPr>
          <w:p w14:paraId="0D025CAA" w14:textId="77777777" w:rsidR="003A5143" w:rsidRDefault="003A5143" w:rsidP="003A5143"/>
        </w:tc>
        <w:tc>
          <w:tcPr>
            <w:tcW w:w="1959" w:type="pct"/>
          </w:tcPr>
          <w:p w14:paraId="2EA99F4E" w14:textId="77777777" w:rsidR="003A5143" w:rsidRDefault="003A5143" w:rsidP="003A5143">
            <w:pPr>
              <w:pStyle w:val="DecimalAligned"/>
            </w:pPr>
          </w:p>
        </w:tc>
      </w:tr>
    </w:tbl>
    <w:p w14:paraId="132AAA21" w14:textId="77777777" w:rsidR="003A5143" w:rsidRDefault="003A5143" w:rsidP="003A5143">
      <w:pPr>
        <w:rPr>
          <w:sz w:val="40"/>
          <w:szCs w:val="40"/>
          <w:u w:val="single"/>
        </w:rPr>
      </w:pPr>
    </w:p>
    <w:p w14:paraId="3C26C220" w14:textId="4B8E17B2" w:rsidR="00527331" w:rsidRDefault="00527331" w:rsidP="00180F2F">
      <w:pPr>
        <w:rPr>
          <w:b/>
          <w:bCs/>
          <w:sz w:val="52"/>
          <w:szCs w:val="52"/>
          <w:u w:val="single"/>
        </w:rPr>
      </w:pPr>
    </w:p>
    <w:p w14:paraId="252FD4EB" w14:textId="77777777" w:rsidR="00527331" w:rsidRDefault="00527331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7B92D8A4" w14:textId="3E5A1232" w:rsidR="00180F2F" w:rsidRDefault="00527331" w:rsidP="00180F2F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Learning Outcomes</w:t>
      </w:r>
    </w:p>
    <w:p w14:paraId="67378027" w14:textId="00B9DB87" w:rsidR="00527331" w:rsidRDefault="00527331" w:rsidP="00180F2F">
      <w:pPr>
        <w:rPr>
          <w:sz w:val="40"/>
          <w:szCs w:val="40"/>
        </w:rPr>
      </w:pPr>
      <w:r>
        <w:rPr>
          <w:sz w:val="40"/>
          <w:szCs w:val="40"/>
        </w:rPr>
        <w:t xml:space="preserve">Following are the learning </w:t>
      </w:r>
      <w:proofErr w:type="gramStart"/>
      <w:r>
        <w:rPr>
          <w:sz w:val="40"/>
          <w:szCs w:val="40"/>
        </w:rPr>
        <w:t>Outcome  :</w:t>
      </w:r>
      <w:proofErr w:type="gramEnd"/>
      <w:r>
        <w:rPr>
          <w:sz w:val="40"/>
          <w:szCs w:val="40"/>
        </w:rPr>
        <w:t>-</w:t>
      </w:r>
    </w:p>
    <w:p w14:paraId="02BF8056" w14:textId="70411A93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Front-End Development</w:t>
      </w:r>
    </w:p>
    <w:p w14:paraId="40CFDCBB" w14:textId="7B688CD9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sponsive Design Implementation</w:t>
      </w:r>
    </w:p>
    <w:p w14:paraId="4576C00D" w14:textId="23E6AEC2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Backend Development</w:t>
      </w:r>
    </w:p>
    <w:p w14:paraId="01DC5B84" w14:textId="07F5C01C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PI Development</w:t>
      </w:r>
    </w:p>
    <w:p w14:paraId="609327A1" w14:textId="3F832693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curity Measures</w:t>
      </w:r>
    </w:p>
    <w:p w14:paraId="2FFAC604" w14:textId="4191E9FE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chema Design</w:t>
      </w:r>
    </w:p>
    <w:p w14:paraId="18BE47BE" w14:textId="0E36B751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RUD Operations</w:t>
      </w:r>
    </w:p>
    <w:p w14:paraId="3CAA7E54" w14:textId="39661CE2" w:rsid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act</w:t>
      </w:r>
    </w:p>
    <w:p w14:paraId="55B4725E" w14:textId="6A138A1D" w:rsidR="00527331" w:rsidRPr="00527331" w:rsidRDefault="00527331" w:rsidP="005273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act Redux</w:t>
      </w:r>
    </w:p>
    <w:p w14:paraId="7DE80D1E" w14:textId="68FFCFF7" w:rsidR="00527331" w:rsidRDefault="00527331" w:rsidP="00180F2F">
      <w:pPr>
        <w:rPr>
          <w:b/>
          <w:bCs/>
          <w:sz w:val="52"/>
          <w:szCs w:val="52"/>
          <w:u w:val="single"/>
        </w:rPr>
      </w:pPr>
    </w:p>
    <w:p w14:paraId="30E32019" w14:textId="3F0952D0" w:rsidR="00A159E3" w:rsidRDefault="00A159E3" w:rsidP="00180F2F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References</w:t>
      </w:r>
    </w:p>
    <w:p w14:paraId="0EECEC84" w14:textId="7DE34ED6" w:rsidR="00A159E3" w:rsidRPr="00A159E3" w:rsidRDefault="00A159E3" w:rsidP="00180F2F">
      <w:pPr>
        <w:rPr>
          <w:color w:val="4472C4" w:themeColor="accent1"/>
          <w:sz w:val="40"/>
          <w:szCs w:val="40"/>
          <w:u w:val="single"/>
        </w:rPr>
      </w:pPr>
      <w:r w:rsidRPr="00A159E3">
        <w:rPr>
          <w:color w:val="4472C4" w:themeColor="accent1"/>
          <w:sz w:val="40"/>
          <w:szCs w:val="40"/>
          <w:u w:val="single"/>
        </w:rPr>
        <w:t>https://www.linkedin.com/</w:t>
      </w:r>
    </w:p>
    <w:sectPr w:rsidR="00A159E3" w:rsidRPr="00A15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65C9F" w14:textId="77777777" w:rsidR="00EF5C82" w:rsidRDefault="00EF5C82" w:rsidP="003A5143">
      <w:pPr>
        <w:spacing w:after="0" w:line="240" w:lineRule="auto"/>
      </w:pPr>
      <w:r>
        <w:separator/>
      </w:r>
    </w:p>
  </w:endnote>
  <w:endnote w:type="continuationSeparator" w:id="0">
    <w:p w14:paraId="534690EB" w14:textId="77777777" w:rsidR="00EF5C82" w:rsidRDefault="00EF5C82" w:rsidP="003A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40567" w14:textId="77777777" w:rsidR="00EF5C82" w:rsidRDefault="00EF5C82" w:rsidP="003A5143">
      <w:pPr>
        <w:spacing w:after="0" w:line="240" w:lineRule="auto"/>
      </w:pPr>
      <w:r>
        <w:separator/>
      </w:r>
    </w:p>
  </w:footnote>
  <w:footnote w:type="continuationSeparator" w:id="0">
    <w:p w14:paraId="79465D80" w14:textId="77777777" w:rsidR="00EF5C82" w:rsidRDefault="00EF5C82" w:rsidP="003A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78A"/>
    <w:multiLevelType w:val="hybridMultilevel"/>
    <w:tmpl w:val="72883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271"/>
    <w:multiLevelType w:val="hybridMultilevel"/>
    <w:tmpl w:val="AA18F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7718">
    <w:abstractNumId w:val="0"/>
  </w:num>
  <w:num w:numId="2" w16cid:durableId="678043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AF"/>
    <w:rsid w:val="00174300"/>
    <w:rsid w:val="00180F2F"/>
    <w:rsid w:val="003A5143"/>
    <w:rsid w:val="003E2D36"/>
    <w:rsid w:val="004635D8"/>
    <w:rsid w:val="00527331"/>
    <w:rsid w:val="00614DCE"/>
    <w:rsid w:val="00A159E3"/>
    <w:rsid w:val="00A63A73"/>
    <w:rsid w:val="00C3006E"/>
    <w:rsid w:val="00C475E0"/>
    <w:rsid w:val="00C86AAF"/>
    <w:rsid w:val="00EF5C82"/>
    <w:rsid w:val="00F7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6770"/>
  <w15:chartTrackingRefBased/>
  <w15:docId w15:val="{C2F8238B-34F5-4E0F-96F4-11CF9620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635D8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635D8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5D8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635D8"/>
    <w:rPr>
      <w:i/>
      <w:iCs/>
    </w:rPr>
  </w:style>
  <w:style w:type="table" w:styleId="LightShading-Accent1">
    <w:name w:val="Light Shading Accent 1"/>
    <w:basedOn w:val="TableNormal"/>
    <w:uiPriority w:val="60"/>
    <w:rsid w:val="004635D8"/>
    <w:pPr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74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F2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5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A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43"/>
  </w:style>
  <w:style w:type="paragraph" w:styleId="Footer">
    <w:name w:val="footer"/>
    <w:basedOn w:val="Normal"/>
    <w:link w:val="FooterChar"/>
    <w:uiPriority w:val="99"/>
    <w:unhideWhenUsed/>
    <w:rsid w:val="003A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43"/>
  </w:style>
  <w:style w:type="paragraph" w:styleId="ListParagraph">
    <w:name w:val="List Paragraph"/>
    <w:basedOn w:val="Normal"/>
    <w:uiPriority w:val="34"/>
    <w:qFormat/>
    <w:rsid w:val="0052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odle.sgsits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072C-476F-4F2C-B39D-CADEC6F8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Dave</dc:creator>
  <cp:keywords/>
  <dc:description/>
  <cp:lastModifiedBy>Skn14</cp:lastModifiedBy>
  <cp:revision>2</cp:revision>
  <dcterms:created xsi:type="dcterms:W3CDTF">2024-09-26T16:26:00Z</dcterms:created>
  <dcterms:modified xsi:type="dcterms:W3CDTF">2024-09-26T16:26:00Z</dcterms:modified>
</cp:coreProperties>
</file>